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晋历史常识辞典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晋历史常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850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秦晋历史常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